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D9E092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031B1">
        <w:rPr>
          <w:b/>
          <w:caps/>
          <w:sz w:val="24"/>
          <w:szCs w:val="24"/>
        </w:rPr>
        <w:t>289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31B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4AA8B4B9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031B1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7FA6E3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017559"/>
      <w:r w:rsidR="006031B1">
        <w:rPr>
          <w:rFonts w:ascii="Times New Roman" w:hAnsi="Times New Roman" w:cs="Times New Roman"/>
          <w:sz w:val="24"/>
          <w:szCs w:val="24"/>
        </w:rPr>
        <w:t>realização da 12º semana de enfermagem e as realizações das palestras no event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031B1">
        <w:rPr>
          <w:rFonts w:ascii="Times New Roman" w:hAnsi="Times New Roman" w:cs="Times New Roman"/>
          <w:sz w:val="24"/>
          <w:szCs w:val="24"/>
        </w:rPr>
        <w:t>no período de 13 a 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bookmarkStart w:id="1" w:name="_Hlk166230959"/>
      <w:r w:rsidR="006031B1">
        <w:rPr>
          <w:rFonts w:ascii="Times New Roman" w:hAnsi="Times New Roman" w:cs="Times New Roman"/>
          <w:sz w:val="24"/>
          <w:szCs w:val="24"/>
        </w:rPr>
        <w:t>no Campus da Universidade Federal de Mato Grosso do Sul/UFMS,</w:t>
      </w:r>
      <w:r w:rsidR="003B4808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7FCE8255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Coren-MS 96606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par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 xml:space="preserve">Palestra/Treinamento </w:t>
      </w:r>
      <w:r w:rsidR="00243608" w:rsidRPr="00243608">
        <w:rPr>
          <w:rFonts w:ascii="Times New Roman" w:hAnsi="Times New Roman" w:cs="Times New Roman"/>
          <w:i w:val="0"/>
          <w:iCs w:val="0"/>
          <w:sz w:val="24"/>
          <w:szCs w:val="24"/>
        </w:rPr>
        <w:t>sobre</w:t>
      </w:r>
      <w:r w:rsidR="00603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nimação Cardiorrespiratório Pediátrica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a ser realizada no dia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3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,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no Campus da Universidade Federal de Mato Grosso do Sul/UFMS, no município de Campo Grande/MS,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940600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CFA0D0" w14:textId="5D7C71AA" w:rsidR="006031B1" w:rsidRPr="006031B1" w:rsidRDefault="006031B1" w:rsidP="006031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31B1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03592A0D" w14:textId="77777777" w:rsidR="006031B1" w:rsidRPr="006031B1" w:rsidRDefault="006031B1" w:rsidP="006031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Tesoureiro</w:t>
      </w:r>
    </w:p>
    <w:p w14:paraId="0EAEEA13" w14:textId="77777777" w:rsidR="006031B1" w:rsidRPr="006031B1" w:rsidRDefault="006031B1" w:rsidP="006031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219665-TE         </w:t>
      </w:r>
    </w:p>
    <w:p w14:paraId="2AE3B18B" w14:textId="150A50EF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DBB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5738A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4:00Z</cp:lastPrinted>
  <dcterms:created xsi:type="dcterms:W3CDTF">2024-05-10T14:59:00Z</dcterms:created>
  <dcterms:modified xsi:type="dcterms:W3CDTF">2025-02-20T15:44:00Z</dcterms:modified>
</cp:coreProperties>
</file>